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46AF7F46" w14:textId="79CF3811" w:rsidR="008276B3" w:rsidRPr="00397110" w:rsidRDefault="00DC2041" w:rsidP="003B5D23">
      <w:r w:rsidRPr="00397110">
        <w:t>Answer</w:t>
      </w:r>
      <w:r w:rsidR="00B843A7" w:rsidRPr="00397110">
        <w:t>:</w:t>
      </w:r>
    </w:p>
    <w:p w14:paraId="43C2C40D" w14:textId="2EFD2116" w:rsidR="00A506FE" w:rsidRDefault="003B79EC" w:rsidP="003B79EC">
      <w:r>
        <w:t>Files and Directories</w:t>
      </w:r>
    </w:p>
    <w:p w14:paraId="2C87C7B5" w14:textId="157B588F" w:rsidR="003B79EC" w:rsidRDefault="003B79EC" w:rsidP="003B79EC">
      <w:pPr>
        <w:pStyle w:val="ListParagraph"/>
        <w:numPr>
          <w:ilvl w:val="0"/>
          <w:numId w:val="45"/>
        </w:numPr>
      </w:pPr>
      <w:r>
        <w:t>Stat</w:t>
      </w:r>
    </w:p>
    <w:p w14:paraId="2C44420A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io.h&gt;</w:t>
      </w:r>
    </w:p>
    <w:p w14:paraId="51A641DD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lib.h&gt;</w:t>
      </w:r>
    </w:p>
    <w:p w14:paraId="72399905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stat.h&gt;</w:t>
      </w:r>
    </w:p>
    <w:p w14:paraId="26B03793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types.h&gt;</w:t>
      </w:r>
    </w:p>
    <w:p w14:paraId="5150C576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stat.h&gt;</w:t>
      </w:r>
    </w:p>
    <w:p w14:paraId="22B42F83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int.h&gt;</w:t>
      </w:r>
    </w:p>
    <w:p w14:paraId="758F80CA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time.h&gt;</w:t>
      </w:r>
    </w:p>
    <w:p w14:paraId="1D4CBB2C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io.h&gt;</w:t>
      </w:r>
    </w:p>
    <w:p w14:paraId="23B54F24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lib.h&gt;</w:t>
      </w:r>
    </w:p>
    <w:p w14:paraId="7DA9EED7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sysmacros.h&gt;</w:t>
      </w:r>
    </w:p>
    <w:p w14:paraId="7B3CBB58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EC07F1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t main(int argc, char **argv)</w:t>
      </w:r>
    </w:p>
    <w:p w14:paraId="70F994D2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31CF2830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struct stat file_info;</w:t>
      </w:r>
    </w:p>
    <w:p w14:paraId="7345827D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CABF96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f (stat(argv[1], &amp;file_info) == -1) {</w:t>
      </w:r>
    </w:p>
    <w:p w14:paraId="7C8CF342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perror("stat");</w:t>
      </w:r>
    </w:p>
    <w:p w14:paraId="465D264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exit(EXIT_FAILURE);</w:t>
      </w:r>
    </w:p>
    <w:p w14:paraId="7E937DE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14:paraId="7B5346D6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4D17A40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//file name</w:t>
      </w:r>
    </w:p>
    <w:p w14:paraId="334BC27E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printf("File: %s\n", argv[1]);</w:t>
      </w:r>
    </w:p>
    <w:p w14:paraId="7C711C0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A4E65C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//file inode</w:t>
      </w:r>
    </w:p>
    <w:p w14:paraId="4CA48180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printf("File inode: %d\n", file_info.st_ino);</w:t>
      </w:r>
    </w:p>
    <w:p w14:paraId="5E08FA64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97AC7F0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//file size</w:t>
      </w:r>
    </w:p>
    <w:p w14:paraId="16551476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printf("File size: %d\n", file_info.st_size);</w:t>
      </w:r>
    </w:p>
    <w:p w14:paraId="58FEB747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EC9F26A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//Number of block alloc</w:t>
      </w:r>
    </w:p>
    <w:p w14:paraId="64659B41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printf("Block allocated: %d\n", file_info.st_blocks);</w:t>
      </w:r>
    </w:p>
    <w:p w14:paraId="29020925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E25A5E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//Ref link count</w:t>
      </w:r>
    </w:p>
    <w:p w14:paraId="155BA555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printf("Reference link count: %d\n", file_info.st_nlink);</w:t>
      </w:r>
    </w:p>
    <w:p w14:paraId="77E269BE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3FFA33F" w14:textId="77777777" w:rsidR="003377FA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return 0;</w:t>
      </w:r>
    </w:p>
    <w:p w14:paraId="53615BAE" w14:textId="5158E324" w:rsidR="003B79EC" w:rsidRDefault="003377FA" w:rsidP="0033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5A0EC6ED" w14:textId="03F24CB1" w:rsidR="003377FA" w:rsidRDefault="003377FA" w:rsidP="003377FA">
      <w:pPr>
        <w:spacing w:after="0"/>
      </w:pPr>
    </w:p>
    <w:p w14:paraId="47F0E505" w14:textId="77777777" w:rsidR="004F17F9" w:rsidRDefault="004F17F9" w:rsidP="004F17F9">
      <w:pPr>
        <w:pStyle w:val="ListParagraph"/>
        <w:numPr>
          <w:ilvl w:val="0"/>
          <w:numId w:val="46"/>
        </w:numPr>
      </w:pPr>
      <w:r>
        <w:t>Link count of a directory changes when the directory in the directory is added or removed</w:t>
      </w:r>
    </w:p>
    <w:p w14:paraId="0174C692" w14:textId="30C99731" w:rsidR="003377FA" w:rsidRDefault="004F17F9" w:rsidP="004F17F9">
      <w:pPr>
        <w:pStyle w:val="ListParagraph"/>
        <w:numPr>
          <w:ilvl w:val="0"/>
          <w:numId w:val="46"/>
        </w:numPr>
      </w:pPr>
      <w:r>
        <w:t>Link count will not change if files is added or removed.</w:t>
      </w:r>
      <w:r w:rsidR="003377FA">
        <w:br w:type="page"/>
      </w:r>
    </w:p>
    <w:p w14:paraId="1D59505F" w14:textId="2F6E17BA" w:rsidR="003377FA" w:rsidRDefault="003377FA" w:rsidP="003377FA">
      <w:pPr>
        <w:pStyle w:val="ListParagraph"/>
        <w:numPr>
          <w:ilvl w:val="0"/>
          <w:numId w:val="45"/>
        </w:numPr>
        <w:spacing w:after="0"/>
      </w:pPr>
      <w:r>
        <w:lastRenderedPageBreak/>
        <w:t>List Files</w:t>
      </w:r>
    </w:p>
    <w:p w14:paraId="2D9100DB" w14:textId="49FE2DED" w:rsidR="003377FA" w:rsidRDefault="003377FA" w:rsidP="003377FA">
      <w:pPr>
        <w:spacing w:after="0"/>
      </w:pPr>
    </w:p>
    <w:p w14:paraId="04F3C18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io.h&gt;</w:t>
      </w:r>
    </w:p>
    <w:p w14:paraId="1653D06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lib.h&gt;</w:t>
      </w:r>
    </w:p>
    <w:p w14:paraId="286EC50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tat.h&gt;</w:t>
      </w:r>
    </w:p>
    <w:p w14:paraId="3C896D9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types.h&gt;</w:t>
      </w:r>
    </w:p>
    <w:p w14:paraId="7F3D2D36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tat.h&gt;</w:t>
      </w:r>
    </w:p>
    <w:p w14:paraId="68FC732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int.h&gt;</w:t>
      </w:r>
    </w:p>
    <w:p w14:paraId="37DA161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time.h&gt;</w:t>
      </w:r>
    </w:p>
    <w:p w14:paraId="448EBE1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io.h&gt;</w:t>
      </w:r>
    </w:p>
    <w:p w14:paraId="332009C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lib.h&gt;</w:t>
      </w:r>
    </w:p>
    <w:p w14:paraId="6F239CF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ysmacros.h&gt;</w:t>
      </w:r>
    </w:p>
    <w:p w14:paraId="444A684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dirent.h&gt;</w:t>
      </w:r>
    </w:p>
    <w:p w14:paraId="758E776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types.h&gt;</w:t>
      </w:r>
    </w:p>
    <w:p w14:paraId="75888D6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unistd.h&gt;</w:t>
      </w:r>
    </w:p>
    <w:p w14:paraId="12A6801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bool.h&gt;</w:t>
      </w:r>
    </w:p>
    <w:p w14:paraId="188DB99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014D22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struct stat statfile(char* filepath) {</w:t>
      </w:r>
    </w:p>
    <w:p w14:paraId="09CE2FC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stat file_info;</w:t>
      </w:r>
    </w:p>
    <w:p w14:paraId="460ACAF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718528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stat(filepath, &amp;file_info) == -1) {</w:t>
      </w:r>
    </w:p>
    <w:p w14:paraId="6B21AEE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error("stat");</w:t>
      </w:r>
    </w:p>
    <w:p w14:paraId="063F827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xit(EXIT_FAILURE);</w:t>
      </w:r>
    </w:p>
    <w:p w14:paraId="4D7C47F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33E1FF4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00A8516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return file_info;</w:t>
      </w:r>
    </w:p>
    <w:p w14:paraId="2EA0450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}</w:t>
      </w:r>
    </w:p>
    <w:p w14:paraId="5584110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68F177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int main(int argc, char **argv)</w:t>
      </w:r>
    </w:p>
    <w:p w14:paraId="7A83C76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{</w:t>
      </w:r>
    </w:p>
    <w:p w14:paraId="2C84D95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char* temp_file_path[256];</w:t>
      </w:r>
    </w:p>
    <w:p w14:paraId="7F919C5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char* working_path;</w:t>
      </w:r>
    </w:p>
    <w:p w14:paraId="1026A97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stat temp_file_info;</w:t>
      </w:r>
    </w:p>
    <w:p w14:paraId="3641072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dirent *currentDirEnt;</w:t>
      </w:r>
    </w:p>
    <w:p w14:paraId="77BBA4A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DIR *currentDir;</w:t>
      </w:r>
    </w:p>
    <w:p w14:paraId="74A96E5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bool getaddfileinfo = false;</w:t>
      </w:r>
    </w:p>
    <w:p w14:paraId="22FA01C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C23F05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argc == 1) {</w:t>
      </w:r>
    </w:p>
    <w:p w14:paraId="39C8DFE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char* wd;</w:t>
      </w:r>
    </w:p>
    <w:p w14:paraId="6A434D2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getwd(wd);</w:t>
      </w:r>
    </w:p>
    <w:p w14:paraId="32F3CB0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working_path = wd;</w:t>
      </w:r>
    </w:p>
    <w:p w14:paraId="4DBFA62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currentDir = opendir(wd);</w:t>
      </w:r>
    </w:p>
    <w:p w14:paraId="4C56EAC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3D78E93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else if (argc == 2) {</w:t>
      </w:r>
    </w:p>
    <w:p w14:paraId="6297F3E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strcmp("-l", argv[1]) == 0) {</w:t>
      </w:r>
    </w:p>
    <w:p w14:paraId="7A7456E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getaddfileinfo = true;</w:t>
      </w:r>
    </w:p>
    <w:p w14:paraId="5C36DD6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har* wd;</w:t>
      </w:r>
    </w:p>
    <w:p w14:paraId="3FD840B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getwd(wd);</w:t>
      </w:r>
    </w:p>
    <w:p w14:paraId="66384C5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lastRenderedPageBreak/>
        <w:t xml:space="preserve">            working_path = wd;</w:t>
      </w:r>
    </w:p>
    <w:p w14:paraId="18D613A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urrentDir = opendir(wd);</w:t>
      </w:r>
    </w:p>
    <w:p w14:paraId="67BCCA4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50A8F31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lse {</w:t>
      </w:r>
    </w:p>
    <w:p w14:paraId="7C8379E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urrentDir = opendir(argv[1]);</w:t>
      </w:r>
    </w:p>
    <w:p w14:paraId="5AE848A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working_path = argv[1];</w:t>
      </w:r>
    </w:p>
    <w:p w14:paraId="1C379E9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1CCAABC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62C538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0D8DF76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else if (argc == 3) {</w:t>
      </w:r>
    </w:p>
    <w:p w14:paraId="1A59FB1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901BFA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strcmp("-l", argv[1]) == 0) {</w:t>
      </w:r>
    </w:p>
    <w:p w14:paraId="2322228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getaddfileinfo = true;</w:t>
      </w:r>
    </w:p>
    <w:p w14:paraId="6F93DCC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urrentDir = opendir(argv[2]);</w:t>
      </w:r>
    </w:p>
    <w:p w14:paraId="168A880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working_path = argv[2];</w:t>
      </w:r>
    </w:p>
    <w:p w14:paraId="5B9243FF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15476F5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lse if (strcmp("-l", argv[2]) == 0) {</w:t>
      </w:r>
    </w:p>
    <w:p w14:paraId="7087576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getaddfileinfo = true;</w:t>
      </w:r>
    </w:p>
    <w:p w14:paraId="13314C3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urrentDir = opendir(argv[1]);</w:t>
      </w:r>
    </w:p>
    <w:p w14:paraId="6544766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working_path = argv[1];</w:t>
      </w:r>
    </w:p>
    <w:p w14:paraId="0E7FF4C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5DDE9DE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405CB3C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3F69EC1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currentDir == NULL) {</w:t>
      </w:r>
    </w:p>
    <w:p w14:paraId="5D928EB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rintf("Failed to open directory %s\n", argv[1]);</w:t>
      </w:r>
    </w:p>
    <w:p w14:paraId="5A7AA97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return 1;</w:t>
      </w:r>
    </w:p>
    <w:p w14:paraId="2EC4655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3F719BE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476646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CF59BF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getaddfileinfo == true)</w:t>
      </w:r>
    </w:p>
    <w:p w14:paraId="056CBAC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rintf("Name\tinode\tsize\tblock_allocated\treference_link\taccess_mode\n");</w:t>
      </w:r>
    </w:p>
    <w:p w14:paraId="3745532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9940596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while ((currentDirEnt = readdir(currentDir)) != NULL) {</w:t>
      </w:r>
    </w:p>
    <w:p w14:paraId="3EA7467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3246867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6A1512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5B341C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getaddfileinfo == true) {</w:t>
      </w:r>
    </w:p>
    <w:p w14:paraId="48EF256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97A4CB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if (strcmp(currentDirEnt-&gt;d_name, ".") == 0)</w:t>
      </w:r>
    </w:p>
    <w:p w14:paraId="03DDC4B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    continue;</w:t>
      </w:r>
    </w:p>
    <w:p w14:paraId="6DD0C88B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else if (strcmp(currentDirEnt-&gt;d_name, "..") == 0)</w:t>
      </w:r>
    </w:p>
    <w:p w14:paraId="7DAA667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    continue;</w:t>
      </w:r>
    </w:p>
    <w:p w14:paraId="0D28F74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7A282B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strcpy(temp_file_path, working_path);</w:t>
      </w:r>
    </w:p>
    <w:p w14:paraId="307D2A8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strcat(temp_file_path, "/");</w:t>
      </w:r>
    </w:p>
    <w:p w14:paraId="4CD54FB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strcat(temp_file_path, currentDirEnt-&gt;d_name);</w:t>
      </w:r>
    </w:p>
    <w:p w14:paraId="2E5EFA31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temp_file_info = statfile(temp_file_path);</w:t>
      </w:r>
    </w:p>
    <w:p w14:paraId="0CB0E8D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9E06A8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lastRenderedPageBreak/>
        <w:t xml:space="preserve">            //file name</w:t>
      </w:r>
    </w:p>
    <w:p w14:paraId="316467C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s\t", currentDirEnt-&gt;d_name);</w:t>
      </w:r>
    </w:p>
    <w:p w14:paraId="73EE454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6E4F55D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//file inode</w:t>
      </w:r>
    </w:p>
    <w:p w14:paraId="68A59D5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d\t", currentDirEnt-&gt;d_ino);</w:t>
      </w:r>
    </w:p>
    <w:p w14:paraId="3492FBE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5D6EE8B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//file size</w:t>
      </w:r>
    </w:p>
    <w:p w14:paraId="2189F64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d\t", temp_file_info.st_size);</w:t>
      </w:r>
    </w:p>
    <w:p w14:paraId="44B8F87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7202FA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//Number of block alloc</w:t>
      </w:r>
    </w:p>
    <w:p w14:paraId="78D0749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d\t", temp_file_info.st_blocks);</w:t>
      </w:r>
    </w:p>
    <w:p w14:paraId="70152EF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7B8052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//Ref link count</w:t>
      </w:r>
    </w:p>
    <w:p w14:paraId="69AAD5BA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d\t", temp_file_info.st_nlink);</w:t>
      </w:r>
    </w:p>
    <w:p w14:paraId="59D626B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7976A9C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6E1A462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//Permission</w:t>
      </w:r>
    </w:p>
    <w:p w14:paraId="296C28E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d\n", temp_file_info.st_mode);</w:t>
      </w:r>
    </w:p>
    <w:p w14:paraId="356A15F0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1D860D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50905D5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temp_file_path[0] = 0;</w:t>
      </w:r>
    </w:p>
    <w:p w14:paraId="66318668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14FE2F4E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lse {</w:t>
      </w:r>
    </w:p>
    <w:p w14:paraId="76698FE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%s\n", currentDirEnt-&gt;d_name);</w:t>
      </w:r>
    </w:p>
    <w:p w14:paraId="4AC2CFE9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2EAEF7A3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095EE177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7FC3D04" w14:textId="77777777" w:rsidR="000C0456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return 0;</w:t>
      </w:r>
    </w:p>
    <w:p w14:paraId="3734C7DF" w14:textId="7B5832B4" w:rsidR="003377FA" w:rsidRDefault="000C0456" w:rsidP="000C0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}</w:t>
      </w:r>
    </w:p>
    <w:p w14:paraId="019E2EFC" w14:textId="2C7D3C4F" w:rsidR="000C0456" w:rsidRDefault="000C0456" w:rsidP="000C0456">
      <w:pPr>
        <w:spacing w:after="0"/>
      </w:pPr>
    </w:p>
    <w:p w14:paraId="5B7F7678" w14:textId="43F0C1C8" w:rsidR="000C0456" w:rsidRDefault="000C0456">
      <w:r>
        <w:br w:type="page"/>
      </w:r>
    </w:p>
    <w:p w14:paraId="0646F245" w14:textId="2FB3628F" w:rsidR="000C0456" w:rsidRDefault="000C0456" w:rsidP="000C0456">
      <w:pPr>
        <w:pStyle w:val="ListParagraph"/>
        <w:numPr>
          <w:ilvl w:val="0"/>
          <w:numId w:val="45"/>
        </w:numPr>
        <w:spacing w:after="0"/>
      </w:pPr>
      <w:r>
        <w:lastRenderedPageBreak/>
        <w:t>Tail</w:t>
      </w:r>
    </w:p>
    <w:p w14:paraId="0FD8C3BF" w14:textId="69EBF6D9" w:rsidR="00C45869" w:rsidRDefault="00C45869" w:rsidP="00C45869">
      <w:pPr>
        <w:spacing w:after="0"/>
      </w:pPr>
    </w:p>
    <w:p w14:paraId="1C69DE77" w14:textId="0988B3F2" w:rsidR="00C45869" w:rsidRDefault="00C45869" w:rsidP="00C45869">
      <w:pPr>
        <w:spacing w:after="0"/>
      </w:pPr>
      <w:r>
        <w:t>Honestly proud of this one, show how improved I am from my bad C skill.</w:t>
      </w:r>
    </w:p>
    <w:p w14:paraId="3C1521AE" w14:textId="2916DDB2" w:rsidR="00EA72F5" w:rsidRDefault="00EA72F5" w:rsidP="00EA72F5">
      <w:pPr>
        <w:spacing w:after="0"/>
      </w:pPr>
    </w:p>
    <w:p w14:paraId="6EF2FF0F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io.h&gt;</w:t>
      </w:r>
    </w:p>
    <w:p w14:paraId="7B2FD0F7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dlib.h&gt;</w:t>
      </w:r>
    </w:p>
    <w:p w14:paraId="747090EF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fcntl.h&gt;</w:t>
      </w:r>
    </w:p>
    <w:p w14:paraId="1D750EBF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types.h&gt;</w:t>
      </w:r>
    </w:p>
    <w:p w14:paraId="2EC37AD9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ys/stat.h&gt;</w:t>
      </w:r>
    </w:p>
    <w:p w14:paraId="1C4C98EC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unistd.h&gt;</w:t>
      </w:r>
    </w:p>
    <w:p w14:paraId="41935127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include &lt;string.h&gt;</w:t>
      </w:r>
    </w:p>
    <w:p w14:paraId="4B9D2095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F7BEAE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t main(int argc, char **argv)</w:t>
      </w:r>
    </w:p>
    <w:p w14:paraId="6C5B0F25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7C60FAE5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nt n = atoi(argv[1]);</w:t>
      </w:r>
    </w:p>
    <w:p w14:paraId="2F861828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n = abs(n);</w:t>
      </w:r>
    </w:p>
    <w:p w14:paraId="46597ED6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263BC71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nt fd = open(argv[2], O_RDONLY);</w:t>
      </w:r>
    </w:p>
    <w:p w14:paraId="7741400C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D42F616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f (fd &lt; 0) {</w:t>
      </w:r>
    </w:p>
    <w:p w14:paraId="2CE768DC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perror("open");</w:t>
      </w:r>
    </w:p>
    <w:p w14:paraId="44AE829C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exit(EXIT_FAILURE);</w:t>
      </w:r>
    </w:p>
    <w:p w14:paraId="75D56778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14:paraId="16EF6DC4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A52C5C0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char buf[BUFSIZ+1];</w:t>
      </w:r>
    </w:p>
    <w:p w14:paraId="547956E0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E06C097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lseek(fd, 0, SEEK_END);</w:t>
      </w:r>
    </w:p>
    <w:p w14:paraId="74174C4D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CD711F2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nt currOffset;</w:t>
      </w:r>
    </w:p>
    <w:p w14:paraId="21D84104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while (n &gt; 0) {</w:t>
      </w:r>
    </w:p>
    <w:p w14:paraId="0042F09A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currOffset = lseek(fd, -2, SEEK_CUR);</w:t>
      </w:r>
    </w:p>
    <w:p w14:paraId="2314F5A0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61FBF02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if (currOffset == 0) //If start of text is reached</w:t>
      </w:r>
    </w:p>
    <w:p w14:paraId="3AEFADAF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break;</w:t>
      </w:r>
    </w:p>
    <w:p w14:paraId="17E6D317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else { //Rewind until last n line is reached</w:t>
      </w:r>
    </w:p>
    <w:p w14:paraId="0D3CDBE5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read(fd, buf, 1);</w:t>
      </w:r>
    </w:p>
    <w:p w14:paraId="72CC9F0E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if (strcmp(buf,"\n") == 0)</w:t>
      </w:r>
    </w:p>
    <w:p w14:paraId="2EFEC523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n--;</w:t>
      </w:r>
    </w:p>
    <w:p w14:paraId="7EDD9CAA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}</w:t>
      </w:r>
    </w:p>
    <w:p w14:paraId="16D01481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AF5E52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14:paraId="2DC2583E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3BFFDF2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while (read(fd, buf, 1) &gt; 0) {</w:t>
      </w:r>
    </w:p>
    <w:p w14:paraId="477DE1F7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printf("%s", buf);</w:t>
      </w:r>
    </w:p>
    <w:p w14:paraId="43528B49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14:paraId="50B63F18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A9F51CF" w14:textId="77777777" w:rsidR="00240DCC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close(fd);</w:t>
      </w:r>
    </w:p>
    <w:p w14:paraId="6D43B1FB" w14:textId="4D126716" w:rsidR="00EA72F5" w:rsidRDefault="00240DCC" w:rsidP="0024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  <w:r w:rsidR="00EA72F5">
        <w:br w:type="page"/>
      </w:r>
    </w:p>
    <w:p w14:paraId="4E24BD3D" w14:textId="642B2D07" w:rsidR="00EA72F5" w:rsidRDefault="00EA72F5" w:rsidP="00EA72F5">
      <w:pPr>
        <w:pStyle w:val="ListParagraph"/>
        <w:numPr>
          <w:ilvl w:val="0"/>
          <w:numId w:val="45"/>
        </w:numPr>
        <w:spacing w:after="0"/>
      </w:pPr>
      <w:r>
        <w:lastRenderedPageBreak/>
        <w:t>Recursive Search</w:t>
      </w:r>
    </w:p>
    <w:p w14:paraId="188C11CE" w14:textId="77777777" w:rsidR="004832B2" w:rsidRDefault="00EA72F5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br/>
      </w:r>
      <w:r w:rsidR="004832B2">
        <w:t>#include &lt;stdio.h&gt;</w:t>
      </w:r>
    </w:p>
    <w:p w14:paraId="5093CBE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lib.h&gt;</w:t>
      </w:r>
    </w:p>
    <w:p w14:paraId="51021C0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tat.h&gt;</w:t>
      </w:r>
    </w:p>
    <w:p w14:paraId="58F95051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types.h&gt;</w:t>
      </w:r>
    </w:p>
    <w:p w14:paraId="6F8B1A3A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tat.h&gt;</w:t>
      </w:r>
    </w:p>
    <w:p w14:paraId="467A0500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int.h&gt;</w:t>
      </w:r>
    </w:p>
    <w:p w14:paraId="521EBA6C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time.h&gt;</w:t>
      </w:r>
    </w:p>
    <w:p w14:paraId="7FE2B0E0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io.h&gt;</w:t>
      </w:r>
    </w:p>
    <w:p w14:paraId="36A873F1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lib.h&gt;</w:t>
      </w:r>
    </w:p>
    <w:p w14:paraId="7774B40C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sysmacros.h&gt;</w:t>
      </w:r>
    </w:p>
    <w:p w14:paraId="532C25D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dirent.h&gt;</w:t>
      </w:r>
    </w:p>
    <w:p w14:paraId="5FB4C87A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ys/types.h&gt;</w:t>
      </w:r>
    </w:p>
    <w:p w14:paraId="357BD79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unistd.h&gt;</w:t>
      </w:r>
    </w:p>
    <w:p w14:paraId="6B09E16A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stdbool.h&gt;</w:t>
      </w:r>
    </w:p>
    <w:p w14:paraId="7519967E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#include &lt;limits.h&gt;</w:t>
      </w:r>
    </w:p>
    <w:p w14:paraId="71AF4AB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CD1704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struct stat statfile(char* filepath) {</w:t>
      </w:r>
    </w:p>
    <w:p w14:paraId="39CDE12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stat file_info;</w:t>
      </w:r>
    </w:p>
    <w:p w14:paraId="2A43BBBC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385ECF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stat(filepath, &amp;file_info) == -1) {</w:t>
      </w:r>
    </w:p>
    <w:p w14:paraId="43E0BF7C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error("stat");</w:t>
      </w:r>
    </w:p>
    <w:p w14:paraId="201EC64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xit(EXIT_FAILURE);</w:t>
      </w:r>
    </w:p>
    <w:p w14:paraId="57A9372E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11B6D20E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DA51D9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return file_info;</w:t>
      </w:r>
    </w:p>
    <w:p w14:paraId="326D97D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}</w:t>
      </w:r>
    </w:p>
    <w:p w14:paraId="316675A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42BC9F7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93EBEF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void print_folder(char* absPath, int level) {</w:t>
      </w:r>
    </w:p>
    <w:p w14:paraId="5730298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char absCurrentPath[256];</w:t>
      </w:r>
    </w:p>
    <w:p w14:paraId="6DB5CAD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DIR *currentDir = opendir(absPath);</w:t>
      </w:r>
    </w:p>
    <w:p w14:paraId="7232F5F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dirent *currentDirEnt;</w:t>
      </w:r>
    </w:p>
    <w:p w14:paraId="2813D62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struct stat currentFileStat;</w:t>
      </w:r>
    </w:p>
    <w:p w14:paraId="1C0AAD7F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0AE9E20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currentDir == NULL) {</w:t>
      </w:r>
    </w:p>
    <w:p w14:paraId="25F52C4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rintf("Failed to open directory %s\n", absPath);</w:t>
      </w:r>
    </w:p>
    <w:p w14:paraId="49B0AD4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xit(EXIT_FAILURE);</w:t>
      </w:r>
    </w:p>
    <w:p w14:paraId="19F3946C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3091A5B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E900778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level++;</w:t>
      </w:r>
    </w:p>
    <w:p w14:paraId="567B6F31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8659A8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while ((currentDirEnt = readdir(currentDir)) != NULL) {</w:t>
      </w:r>
    </w:p>
    <w:p w14:paraId="4CE5B37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3238DB7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strcmp(currentDirEnt-&gt;d_name, ".") == 0)</w:t>
      </w:r>
    </w:p>
    <w:p w14:paraId="26006E0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continue;</w:t>
      </w:r>
    </w:p>
    <w:p w14:paraId="79893C5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lse if (strcmp(currentDirEnt-&gt;d_name, "..") == 0)</w:t>
      </w:r>
    </w:p>
    <w:p w14:paraId="20DC818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lastRenderedPageBreak/>
        <w:t xml:space="preserve">            continue;</w:t>
      </w:r>
    </w:p>
    <w:p w14:paraId="4661698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2219A82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strcpy(absCurrentPath, absPath);</w:t>
      </w:r>
    </w:p>
    <w:p w14:paraId="4D548050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strcat(absCurrentPath, "/");</w:t>
      </w:r>
    </w:p>
    <w:p w14:paraId="3DCB53F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strcat(absCurrentPath, currentDirEnt-&gt;d_name);</w:t>
      </w:r>
    </w:p>
    <w:p w14:paraId="3C6192A2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0643318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currentFileStat = statfile(absCurrentPath);</w:t>
      </w:r>
    </w:p>
    <w:p w14:paraId="5ACF2E3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92C62E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for (int i = 0; i &lt; level; i++) {</w:t>
      </w:r>
    </w:p>
    <w:p w14:paraId="16DADB8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f("-");</w:t>
      </w:r>
    </w:p>
    <w:p w14:paraId="6523EEC7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2E8C3F5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567519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printf("%s\n", currentDirEnt-&gt;d_name);</w:t>
      </w:r>
    </w:p>
    <w:p w14:paraId="77B1C4E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9DCA557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S_ISDIR(currentFileStat.st_mode)) {</w:t>
      </w:r>
    </w:p>
    <w:p w14:paraId="20BFF48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rint_folder(absCurrentPath, level);</w:t>
      </w:r>
    </w:p>
    <w:p w14:paraId="7F1433CE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45146D7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3BB7F2A7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absCurrentPath[0] = 0;</w:t>
      </w:r>
    </w:p>
    <w:p w14:paraId="1AE4BFA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498E1A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08158CC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3DC752B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}</w:t>
      </w:r>
    </w:p>
    <w:p w14:paraId="22BDF45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C5301E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int main(int argc, char **argv)</w:t>
      </w:r>
    </w:p>
    <w:p w14:paraId="477D988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{</w:t>
      </w:r>
    </w:p>
    <w:p w14:paraId="3851F63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char* rootDir;</w:t>
      </w:r>
    </w:p>
    <w:p w14:paraId="3B5FA77F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5FA99537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if (argc == 1) {</w:t>
      </w:r>
    </w:p>
    <w:p w14:paraId="07CE5645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char cwd[PATH_MAX];</w:t>
      </w:r>
    </w:p>
    <w:p w14:paraId="11D04F2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7F78C2C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if (getcwd(cwd, sizeof(cwd)) != NULL)</w:t>
      </w:r>
    </w:p>
    <w:p w14:paraId="56D58763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rootDir = cwd;</w:t>
      </w:r>
    </w:p>
    <w:p w14:paraId="58B7D03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else {</w:t>
      </w:r>
    </w:p>
    <w:p w14:paraId="1EBC5D8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perror("getcwd() error");</w:t>
      </w:r>
    </w:p>
    <w:p w14:paraId="3B5C9B5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    return 1;</w:t>
      </w:r>
    </w:p>
    <w:p w14:paraId="6AC06B9D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}</w:t>
      </w:r>
    </w:p>
    <w:p w14:paraId="72ED4E68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4E5ECF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53C05289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else if (argc == 2) {</w:t>
      </w:r>
    </w:p>
    <w:p w14:paraId="142B4251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    rootDir = argv[1];</w:t>
      </w:r>
    </w:p>
    <w:p w14:paraId="5A9BCA28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}</w:t>
      </w:r>
    </w:p>
    <w:p w14:paraId="25A74B3B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1DFDE316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    print_folder(rootDir, -1);</w:t>
      </w:r>
    </w:p>
    <w:p w14:paraId="2E6B1514" w14:textId="77777777" w:rsidR="004832B2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76B43E0" w14:textId="249DA633" w:rsidR="00EA72F5" w:rsidRDefault="004832B2" w:rsidP="004832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}</w:t>
      </w:r>
    </w:p>
    <w:p w14:paraId="4EFDB3CA" w14:textId="75E72E3C" w:rsidR="004832B2" w:rsidRDefault="004832B2" w:rsidP="004832B2">
      <w:pPr>
        <w:spacing w:after="0"/>
      </w:pPr>
    </w:p>
    <w:p w14:paraId="40E5BC8B" w14:textId="487EE701" w:rsidR="004832B2" w:rsidRDefault="004832B2">
      <w:r>
        <w:br w:type="page"/>
      </w:r>
    </w:p>
    <w:p w14:paraId="4770E848" w14:textId="04134541" w:rsidR="004832B2" w:rsidRDefault="004832B2" w:rsidP="004832B2">
      <w:pPr>
        <w:spacing w:after="0"/>
      </w:pPr>
      <w:r>
        <w:lastRenderedPageBreak/>
        <w:t>Output:</w:t>
      </w:r>
    </w:p>
    <w:p w14:paraId="72549352" w14:textId="31A4A049" w:rsidR="004832B2" w:rsidRDefault="004832B2" w:rsidP="004832B2">
      <w:pPr>
        <w:spacing w:after="0"/>
      </w:pPr>
    </w:p>
    <w:p w14:paraId="13A5CECA" w14:textId="5EC89D09" w:rsidR="004832B2" w:rsidRPr="00397110" w:rsidRDefault="00A37E5D" w:rsidP="004832B2">
      <w:pPr>
        <w:spacing w:after="0"/>
      </w:pPr>
      <w:r>
        <w:rPr>
          <w:noProof/>
        </w:rPr>
        <w:drawing>
          <wp:inline distT="0" distB="0" distL="0" distR="0" wp14:anchorId="55D7D925" wp14:editId="51BF7EEC">
            <wp:extent cx="2181225" cy="3110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03" cy="31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2B2" w:rsidRPr="00397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46A"/>
    <w:multiLevelType w:val="hybridMultilevel"/>
    <w:tmpl w:val="313C3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4AB"/>
    <w:multiLevelType w:val="hybridMultilevel"/>
    <w:tmpl w:val="1214E6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6F6"/>
    <w:multiLevelType w:val="hybridMultilevel"/>
    <w:tmpl w:val="FC0AD2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6E7"/>
    <w:multiLevelType w:val="hybridMultilevel"/>
    <w:tmpl w:val="42EE35B0"/>
    <w:lvl w:ilvl="0" w:tplc="ECC01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90E70"/>
    <w:multiLevelType w:val="hybridMultilevel"/>
    <w:tmpl w:val="1556C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CB9"/>
    <w:multiLevelType w:val="hybridMultilevel"/>
    <w:tmpl w:val="4DF8919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B91"/>
    <w:multiLevelType w:val="hybridMultilevel"/>
    <w:tmpl w:val="09429CE0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B23B0"/>
    <w:multiLevelType w:val="hybridMultilevel"/>
    <w:tmpl w:val="A8FA26BE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D6D7E"/>
    <w:multiLevelType w:val="hybridMultilevel"/>
    <w:tmpl w:val="8F46FEE2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C2D89"/>
    <w:multiLevelType w:val="hybridMultilevel"/>
    <w:tmpl w:val="67BE85C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F00AC"/>
    <w:multiLevelType w:val="hybridMultilevel"/>
    <w:tmpl w:val="C5FCE2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A88"/>
    <w:multiLevelType w:val="hybridMultilevel"/>
    <w:tmpl w:val="0C8CAA80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7711A"/>
    <w:multiLevelType w:val="hybridMultilevel"/>
    <w:tmpl w:val="AB8227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029C"/>
    <w:multiLevelType w:val="hybridMultilevel"/>
    <w:tmpl w:val="7870009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3507A"/>
    <w:multiLevelType w:val="hybridMultilevel"/>
    <w:tmpl w:val="31B6917A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7420"/>
    <w:multiLevelType w:val="hybridMultilevel"/>
    <w:tmpl w:val="A56217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201"/>
    <w:multiLevelType w:val="hybridMultilevel"/>
    <w:tmpl w:val="8DE40A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2488"/>
    <w:multiLevelType w:val="hybridMultilevel"/>
    <w:tmpl w:val="744C13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C87"/>
    <w:multiLevelType w:val="hybridMultilevel"/>
    <w:tmpl w:val="59605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C2D9C"/>
    <w:multiLevelType w:val="hybridMultilevel"/>
    <w:tmpl w:val="982416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29F9"/>
    <w:multiLevelType w:val="hybridMultilevel"/>
    <w:tmpl w:val="92542D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3612"/>
    <w:multiLevelType w:val="hybridMultilevel"/>
    <w:tmpl w:val="30A8F70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E5157"/>
    <w:multiLevelType w:val="hybridMultilevel"/>
    <w:tmpl w:val="5D5C24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716A"/>
    <w:multiLevelType w:val="hybridMultilevel"/>
    <w:tmpl w:val="A56CADC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4E11"/>
    <w:multiLevelType w:val="hybridMultilevel"/>
    <w:tmpl w:val="CC740F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3934"/>
    <w:multiLevelType w:val="hybridMultilevel"/>
    <w:tmpl w:val="78E2FF7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10497"/>
    <w:multiLevelType w:val="hybridMultilevel"/>
    <w:tmpl w:val="75802EC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855C3"/>
    <w:multiLevelType w:val="hybridMultilevel"/>
    <w:tmpl w:val="FC26FB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6672"/>
    <w:multiLevelType w:val="hybridMultilevel"/>
    <w:tmpl w:val="C6F41F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4F3"/>
    <w:multiLevelType w:val="hybridMultilevel"/>
    <w:tmpl w:val="22903B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6B59"/>
    <w:multiLevelType w:val="hybridMultilevel"/>
    <w:tmpl w:val="1C1A78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4198D"/>
    <w:multiLevelType w:val="hybridMultilevel"/>
    <w:tmpl w:val="60F0423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E43DB"/>
    <w:multiLevelType w:val="hybridMultilevel"/>
    <w:tmpl w:val="B8508AA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A23C2"/>
    <w:multiLevelType w:val="hybridMultilevel"/>
    <w:tmpl w:val="FBCA16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760C"/>
    <w:multiLevelType w:val="hybridMultilevel"/>
    <w:tmpl w:val="DCC2889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A16AD"/>
    <w:multiLevelType w:val="hybridMultilevel"/>
    <w:tmpl w:val="61C897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56F45"/>
    <w:multiLevelType w:val="hybridMultilevel"/>
    <w:tmpl w:val="1636746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E040D"/>
    <w:multiLevelType w:val="hybridMultilevel"/>
    <w:tmpl w:val="CCBE40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55DB1"/>
    <w:multiLevelType w:val="hybridMultilevel"/>
    <w:tmpl w:val="3DDEEA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799E"/>
    <w:multiLevelType w:val="hybridMultilevel"/>
    <w:tmpl w:val="05FE60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3E4D"/>
    <w:multiLevelType w:val="hybridMultilevel"/>
    <w:tmpl w:val="86061A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A262F"/>
    <w:multiLevelType w:val="hybridMultilevel"/>
    <w:tmpl w:val="B9207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67566"/>
    <w:multiLevelType w:val="hybridMultilevel"/>
    <w:tmpl w:val="B4965BAC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1A47FC"/>
    <w:multiLevelType w:val="hybridMultilevel"/>
    <w:tmpl w:val="A96E741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080989"/>
    <w:multiLevelType w:val="hybridMultilevel"/>
    <w:tmpl w:val="073CC4F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E6D1C"/>
    <w:multiLevelType w:val="hybridMultilevel"/>
    <w:tmpl w:val="5100CBD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9"/>
  </w:num>
  <w:num w:numId="5">
    <w:abstractNumId w:val="28"/>
  </w:num>
  <w:num w:numId="6">
    <w:abstractNumId w:val="16"/>
  </w:num>
  <w:num w:numId="7">
    <w:abstractNumId w:val="29"/>
  </w:num>
  <w:num w:numId="8">
    <w:abstractNumId w:val="30"/>
  </w:num>
  <w:num w:numId="9">
    <w:abstractNumId w:val="35"/>
  </w:num>
  <w:num w:numId="10">
    <w:abstractNumId w:val="38"/>
  </w:num>
  <w:num w:numId="11">
    <w:abstractNumId w:val="27"/>
  </w:num>
  <w:num w:numId="12">
    <w:abstractNumId w:val="17"/>
  </w:num>
  <w:num w:numId="13">
    <w:abstractNumId w:val="22"/>
  </w:num>
  <w:num w:numId="14">
    <w:abstractNumId w:val="18"/>
  </w:num>
  <w:num w:numId="15">
    <w:abstractNumId w:val="2"/>
  </w:num>
  <w:num w:numId="16">
    <w:abstractNumId w:val="1"/>
  </w:num>
  <w:num w:numId="17">
    <w:abstractNumId w:val="12"/>
  </w:num>
  <w:num w:numId="18">
    <w:abstractNumId w:val="20"/>
  </w:num>
  <w:num w:numId="19">
    <w:abstractNumId w:val="43"/>
  </w:num>
  <w:num w:numId="20">
    <w:abstractNumId w:val="37"/>
  </w:num>
  <w:num w:numId="21">
    <w:abstractNumId w:val="32"/>
  </w:num>
  <w:num w:numId="22">
    <w:abstractNumId w:val="10"/>
  </w:num>
  <w:num w:numId="23">
    <w:abstractNumId w:val="39"/>
  </w:num>
  <w:num w:numId="24">
    <w:abstractNumId w:val="15"/>
  </w:num>
  <w:num w:numId="25">
    <w:abstractNumId w:val="40"/>
  </w:num>
  <w:num w:numId="26">
    <w:abstractNumId w:val="41"/>
  </w:num>
  <w:num w:numId="27">
    <w:abstractNumId w:val="26"/>
  </w:num>
  <w:num w:numId="28">
    <w:abstractNumId w:val="44"/>
  </w:num>
  <w:num w:numId="29">
    <w:abstractNumId w:val="7"/>
  </w:num>
  <w:num w:numId="30">
    <w:abstractNumId w:val="6"/>
  </w:num>
  <w:num w:numId="31">
    <w:abstractNumId w:val="8"/>
  </w:num>
  <w:num w:numId="32">
    <w:abstractNumId w:val="14"/>
  </w:num>
  <w:num w:numId="33">
    <w:abstractNumId w:val="9"/>
  </w:num>
  <w:num w:numId="34">
    <w:abstractNumId w:val="42"/>
  </w:num>
  <w:num w:numId="35">
    <w:abstractNumId w:val="5"/>
  </w:num>
  <w:num w:numId="36">
    <w:abstractNumId w:val="11"/>
  </w:num>
  <w:num w:numId="37">
    <w:abstractNumId w:val="24"/>
  </w:num>
  <w:num w:numId="38">
    <w:abstractNumId w:val="36"/>
  </w:num>
  <w:num w:numId="39">
    <w:abstractNumId w:val="25"/>
  </w:num>
  <w:num w:numId="40">
    <w:abstractNumId w:val="34"/>
  </w:num>
  <w:num w:numId="41">
    <w:abstractNumId w:val="33"/>
  </w:num>
  <w:num w:numId="42">
    <w:abstractNumId w:val="31"/>
  </w:num>
  <w:num w:numId="43">
    <w:abstractNumId w:val="4"/>
  </w:num>
  <w:num w:numId="44">
    <w:abstractNumId w:val="23"/>
  </w:num>
  <w:num w:numId="45">
    <w:abstractNumId w:val="45"/>
  </w:num>
  <w:num w:numId="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4E72"/>
    <w:rsid w:val="00006E9E"/>
    <w:rsid w:val="0001028C"/>
    <w:rsid w:val="00012691"/>
    <w:rsid w:val="000130ED"/>
    <w:rsid w:val="00024B5B"/>
    <w:rsid w:val="000250C3"/>
    <w:rsid w:val="000465DC"/>
    <w:rsid w:val="00047E24"/>
    <w:rsid w:val="0005155A"/>
    <w:rsid w:val="0005161C"/>
    <w:rsid w:val="00067BA8"/>
    <w:rsid w:val="00072C2E"/>
    <w:rsid w:val="000758F3"/>
    <w:rsid w:val="00077255"/>
    <w:rsid w:val="00083B4F"/>
    <w:rsid w:val="00083C0E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6BB0"/>
    <w:rsid w:val="0011755D"/>
    <w:rsid w:val="00120384"/>
    <w:rsid w:val="00122348"/>
    <w:rsid w:val="00136595"/>
    <w:rsid w:val="00136812"/>
    <w:rsid w:val="00156186"/>
    <w:rsid w:val="001605F1"/>
    <w:rsid w:val="00161BE8"/>
    <w:rsid w:val="00166294"/>
    <w:rsid w:val="00174543"/>
    <w:rsid w:val="00174F93"/>
    <w:rsid w:val="001807AA"/>
    <w:rsid w:val="00195446"/>
    <w:rsid w:val="001A2A84"/>
    <w:rsid w:val="001A6AD0"/>
    <w:rsid w:val="001B521E"/>
    <w:rsid w:val="001C0BB5"/>
    <w:rsid w:val="001C0D4F"/>
    <w:rsid w:val="001D4F5E"/>
    <w:rsid w:val="001D67CC"/>
    <w:rsid w:val="001E1C90"/>
    <w:rsid w:val="001F3222"/>
    <w:rsid w:val="0020045E"/>
    <w:rsid w:val="00203120"/>
    <w:rsid w:val="00207589"/>
    <w:rsid w:val="002178C6"/>
    <w:rsid w:val="0023239D"/>
    <w:rsid w:val="00235198"/>
    <w:rsid w:val="00240DCC"/>
    <w:rsid w:val="002413DF"/>
    <w:rsid w:val="00241A6E"/>
    <w:rsid w:val="002428B9"/>
    <w:rsid w:val="0025697E"/>
    <w:rsid w:val="00261DCC"/>
    <w:rsid w:val="0026380F"/>
    <w:rsid w:val="002640DC"/>
    <w:rsid w:val="00276605"/>
    <w:rsid w:val="002851FB"/>
    <w:rsid w:val="002A1E80"/>
    <w:rsid w:val="002A39AC"/>
    <w:rsid w:val="002A4FB5"/>
    <w:rsid w:val="002B2951"/>
    <w:rsid w:val="002B72F0"/>
    <w:rsid w:val="002B7EED"/>
    <w:rsid w:val="002C1B0C"/>
    <w:rsid w:val="002C1DC6"/>
    <w:rsid w:val="002C6171"/>
    <w:rsid w:val="002D0FEE"/>
    <w:rsid w:val="002D237C"/>
    <w:rsid w:val="002F3624"/>
    <w:rsid w:val="002F3A34"/>
    <w:rsid w:val="002F5905"/>
    <w:rsid w:val="0030151A"/>
    <w:rsid w:val="00301CED"/>
    <w:rsid w:val="00302ADF"/>
    <w:rsid w:val="00306378"/>
    <w:rsid w:val="00306C25"/>
    <w:rsid w:val="003159B4"/>
    <w:rsid w:val="00322D4F"/>
    <w:rsid w:val="0033500A"/>
    <w:rsid w:val="003377FA"/>
    <w:rsid w:val="0033782B"/>
    <w:rsid w:val="003409EB"/>
    <w:rsid w:val="003440EA"/>
    <w:rsid w:val="0034450D"/>
    <w:rsid w:val="003504FE"/>
    <w:rsid w:val="0037227C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24B2"/>
    <w:rsid w:val="003D4389"/>
    <w:rsid w:val="003F14D1"/>
    <w:rsid w:val="003F3D68"/>
    <w:rsid w:val="00400A3F"/>
    <w:rsid w:val="00403B6B"/>
    <w:rsid w:val="0040533E"/>
    <w:rsid w:val="004068A0"/>
    <w:rsid w:val="004308A8"/>
    <w:rsid w:val="00431DA4"/>
    <w:rsid w:val="0043586A"/>
    <w:rsid w:val="00436A3A"/>
    <w:rsid w:val="00441F76"/>
    <w:rsid w:val="0044668C"/>
    <w:rsid w:val="00447CCF"/>
    <w:rsid w:val="0045162E"/>
    <w:rsid w:val="00455BF8"/>
    <w:rsid w:val="00460733"/>
    <w:rsid w:val="00470FE6"/>
    <w:rsid w:val="004754FB"/>
    <w:rsid w:val="004832B2"/>
    <w:rsid w:val="00487360"/>
    <w:rsid w:val="004A30D6"/>
    <w:rsid w:val="004A4BA4"/>
    <w:rsid w:val="004B7F7A"/>
    <w:rsid w:val="004D2B95"/>
    <w:rsid w:val="004E471B"/>
    <w:rsid w:val="004E6FBE"/>
    <w:rsid w:val="004F17F9"/>
    <w:rsid w:val="00510343"/>
    <w:rsid w:val="0051454A"/>
    <w:rsid w:val="0051775C"/>
    <w:rsid w:val="005213A4"/>
    <w:rsid w:val="005221F2"/>
    <w:rsid w:val="005250C4"/>
    <w:rsid w:val="00525CE7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C14C6"/>
    <w:rsid w:val="005C506F"/>
    <w:rsid w:val="005C50C6"/>
    <w:rsid w:val="005C64C7"/>
    <w:rsid w:val="005C6A78"/>
    <w:rsid w:val="005D19C3"/>
    <w:rsid w:val="005D56E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70D2F"/>
    <w:rsid w:val="006723E6"/>
    <w:rsid w:val="00672AF5"/>
    <w:rsid w:val="006733EF"/>
    <w:rsid w:val="006840EF"/>
    <w:rsid w:val="0068689E"/>
    <w:rsid w:val="006A2970"/>
    <w:rsid w:val="006A51FE"/>
    <w:rsid w:val="006B4479"/>
    <w:rsid w:val="006B575C"/>
    <w:rsid w:val="006B7B2F"/>
    <w:rsid w:val="006D5E4A"/>
    <w:rsid w:val="006F3B90"/>
    <w:rsid w:val="0070691A"/>
    <w:rsid w:val="00706CC9"/>
    <w:rsid w:val="007161C3"/>
    <w:rsid w:val="00726F8A"/>
    <w:rsid w:val="00735DC2"/>
    <w:rsid w:val="00735F85"/>
    <w:rsid w:val="007407DD"/>
    <w:rsid w:val="007463BD"/>
    <w:rsid w:val="00750DD3"/>
    <w:rsid w:val="00751BFE"/>
    <w:rsid w:val="007533CB"/>
    <w:rsid w:val="00755473"/>
    <w:rsid w:val="00756815"/>
    <w:rsid w:val="007627A0"/>
    <w:rsid w:val="0076593E"/>
    <w:rsid w:val="00772C67"/>
    <w:rsid w:val="00792C5C"/>
    <w:rsid w:val="00795350"/>
    <w:rsid w:val="007A16F2"/>
    <w:rsid w:val="007A2674"/>
    <w:rsid w:val="007A34A7"/>
    <w:rsid w:val="007B1A56"/>
    <w:rsid w:val="007B24C6"/>
    <w:rsid w:val="007B2500"/>
    <w:rsid w:val="007C115C"/>
    <w:rsid w:val="007D06A4"/>
    <w:rsid w:val="007D0FEF"/>
    <w:rsid w:val="007D15BE"/>
    <w:rsid w:val="007D4226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4684B"/>
    <w:rsid w:val="00853D94"/>
    <w:rsid w:val="00861222"/>
    <w:rsid w:val="008736A5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702B"/>
    <w:rsid w:val="008C7BC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11506"/>
    <w:rsid w:val="009167C4"/>
    <w:rsid w:val="0092061C"/>
    <w:rsid w:val="00923BAF"/>
    <w:rsid w:val="00923E7E"/>
    <w:rsid w:val="00933F12"/>
    <w:rsid w:val="00941183"/>
    <w:rsid w:val="00941CA3"/>
    <w:rsid w:val="009437F5"/>
    <w:rsid w:val="00945C67"/>
    <w:rsid w:val="0096142F"/>
    <w:rsid w:val="009674E4"/>
    <w:rsid w:val="009A6409"/>
    <w:rsid w:val="009B3EED"/>
    <w:rsid w:val="009D176C"/>
    <w:rsid w:val="009D1CA0"/>
    <w:rsid w:val="009E12B5"/>
    <w:rsid w:val="009F1CD2"/>
    <w:rsid w:val="009F347A"/>
    <w:rsid w:val="009F4A8D"/>
    <w:rsid w:val="00A10A62"/>
    <w:rsid w:val="00A10D2E"/>
    <w:rsid w:val="00A226A4"/>
    <w:rsid w:val="00A23054"/>
    <w:rsid w:val="00A25489"/>
    <w:rsid w:val="00A27409"/>
    <w:rsid w:val="00A31A9D"/>
    <w:rsid w:val="00A33CE8"/>
    <w:rsid w:val="00A35B3B"/>
    <w:rsid w:val="00A37550"/>
    <w:rsid w:val="00A37E5D"/>
    <w:rsid w:val="00A4379D"/>
    <w:rsid w:val="00A506FE"/>
    <w:rsid w:val="00A52CD2"/>
    <w:rsid w:val="00A622CA"/>
    <w:rsid w:val="00A64487"/>
    <w:rsid w:val="00A649B5"/>
    <w:rsid w:val="00A64E4C"/>
    <w:rsid w:val="00A65C10"/>
    <w:rsid w:val="00A85F0A"/>
    <w:rsid w:val="00A87DCC"/>
    <w:rsid w:val="00A916BC"/>
    <w:rsid w:val="00AB2EDD"/>
    <w:rsid w:val="00AB75F2"/>
    <w:rsid w:val="00AC0E21"/>
    <w:rsid w:val="00AD3D74"/>
    <w:rsid w:val="00AD53F0"/>
    <w:rsid w:val="00AD6847"/>
    <w:rsid w:val="00AE08B1"/>
    <w:rsid w:val="00AF06FE"/>
    <w:rsid w:val="00AF35C4"/>
    <w:rsid w:val="00AF3611"/>
    <w:rsid w:val="00B047DE"/>
    <w:rsid w:val="00B16949"/>
    <w:rsid w:val="00B16A7A"/>
    <w:rsid w:val="00B20752"/>
    <w:rsid w:val="00B24527"/>
    <w:rsid w:val="00B35959"/>
    <w:rsid w:val="00B41371"/>
    <w:rsid w:val="00B50BAF"/>
    <w:rsid w:val="00B51D44"/>
    <w:rsid w:val="00B625AD"/>
    <w:rsid w:val="00B66B2A"/>
    <w:rsid w:val="00B66D69"/>
    <w:rsid w:val="00B80DE9"/>
    <w:rsid w:val="00B83B85"/>
    <w:rsid w:val="00B843A7"/>
    <w:rsid w:val="00B85113"/>
    <w:rsid w:val="00B953BE"/>
    <w:rsid w:val="00B96B83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C00A44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6167E"/>
    <w:rsid w:val="00C61871"/>
    <w:rsid w:val="00C655BD"/>
    <w:rsid w:val="00C713A2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59A1"/>
    <w:rsid w:val="00CF0885"/>
    <w:rsid w:val="00CF1C46"/>
    <w:rsid w:val="00CF4BC3"/>
    <w:rsid w:val="00D14C2F"/>
    <w:rsid w:val="00D24383"/>
    <w:rsid w:val="00D36C9F"/>
    <w:rsid w:val="00D40891"/>
    <w:rsid w:val="00D4596D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A21FE"/>
    <w:rsid w:val="00DA574C"/>
    <w:rsid w:val="00DA7570"/>
    <w:rsid w:val="00DB1DBA"/>
    <w:rsid w:val="00DB4925"/>
    <w:rsid w:val="00DB4B27"/>
    <w:rsid w:val="00DC2041"/>
    <w:rsid w:val="00DC45C9"/>
    <w:rsid w:val="00DD49C3"/>
    <w:rsid w:val="00DD7E0E"/>
    <w:rsid w:val="00DE1ABA"/>
    <w:rsid w:val="00DE50AF"/>
    <w:rsid w:val="00E14B46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3CAC"/>
    <w:rsid w:val="00E941A8"/>
    <w:rsid w:val="00EA069C"/>
    <w:rsid w:val="00EA2731"/>
    <w:rsid w:val="00EA6F61"/>
    <w:rsid w:val="00EA72F5"/>
    <w:rsid w:val="00EB55DF"/>
    <w:rsid w:val="00EB7106"/>
    <w:rsid w:val="00EC1CF3"/>
    <w:rsid w:val="00ED2D29"/>
    <w:rsid w:val="00ED35BA"/>
    <w:rsid w:val="00EE13E3"/>
    <w:rsid w:val="00EF6290"/>
    <w:rsid w:val="00F02243"/>
    <w:rsid w:val="00F10D96"/>
    <w:rsid w:val="00F135E5"/>
    <w:rsid w:val="00F13F7D"/>
    <w:rsid w:val="00F20191"/>
    <w:rsid w:val="00F23436"/>
    <w:rsid w:val="00F27E10"/>
    <w:rsid w:val="00F331A4"/>
    <w:rsid w:val="00F47A72"/>
    <w:rsid w:val="00F65EAC"/>
    <w:rsid w:val="00F66ABD"/>
    <w:rsid w:val="00F7378E"/>
    <w:rsid w:val="00F74519"/>
    <w:rsid w:val="00F8469B"/>
    <w:rsid w:val="00F8623B"/>
    <w:rsid w:val="00F86A25"/>
    <w:rsid w:val="00F91C3E"/>
    <w:rsid w:val="00F9291A"/>
    <w:rsid w:val="00F9427A"/>
    <w:rsid w:val="00F97017"/>
    <w:rsid w:val="00FA1C3E"/>
    <w:rsid w:val="00FA1E9F"/>
    <w:rsid w:val="00FA2EA7"/>
    <w:rsid w:val="00FA61AB"/>
    <w:rsid w:val="00FA62E3"/>
    <w:rsid w:val="00FA726A"/>
    <w:rsid w:val="00FB1D9D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376</cp:revision>
  <dcterms:created xsi:type="dcterms:W3CDTF">2021-03-11T02:08:00Z</dcterms:created>
  <dcterms:modified xsi:type="dcterms:W3CDTF">2021-11-26T09:43:00Z</dcterms:modified>
</cp:coreProperties>
</file>